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E26A3" w14:textId="2E9EFADC" w:rsidR="00D26FE1" w:rsidRPr="00A160BA" w:rsidRDefault="00D26FE1" w:rsidP="00A160BA">
      <w:pPr>
        <w:bidi/>
        <w:spacing w:after="0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  <w:r w:rsidRPr="00A160BA">
        <w:rPr>
          <w:rFonts w:cstheme="minorHAnsi"/>
          <w:b/>
          <w:bCs/>
          <w:sz w:val="32"/>
          <w:szCs w:val="32"/>
          <w:rtl/>
          <w:lang w:bidi="ar-DZ"/>
        </w:rPr>
        <w:t xml:space="preserve">ثانوية </w:t>
      </w:r>
      <w:r w:rsidR="00230E6E" w:rsidRPr="00A160BA">
        <w:rPr>
          <w:rFonts w:cstheme="minorHAnsi"/>
          <w:b/>
          <w:bCs/>
          <w:sz w:val="32"/>
          <w:szCs w:val="32"/>
          <w:rtl/>
          <w:lang w:bidi="ar-DZ"/>
        </w:rPr>
        <w:t xml:space="preserve">عبد الحميد بن باديس - بيضاء برج       </w:t>
      </w:r>
      <w:r w:rsidR="00437A49" w:rsidRPr="00A160BA"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     </w:t>
      </w:r>
      <w:r w:rsidR="000F2CDF" w:rsidRPr="00A160BA">
        <w:rPr>
          <w:rFonts w:cstheme="minorHAnsi"/>
          <w:b/>
          <w:bCs/>
          <w:sz w:val="32"/>
          <w:szCs w:val="32"/>
          <w:lang w:bidi="ar-DZ"/>
        </w:rPr>
        <w:t xml:space="preserve">                  </w:t>
      </w:r>
      <w:r w:rsidR="00A160BA"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    </w:t>
      </w:r>
      <w:r w:rsidR="000F2CDF" w:rsidRPr="00A160BA">
        <w:rPr>
          <w:rFonts w:cstheme="minorHAnsi"/>
          <w:b/>
          <w:bCs/>
          <w:sz w:val="32"/>
          <w:szCs w:val="32"/>
          <w:lang w:bidi="ar-DZ"/>
        </w:rPr>
        <w:t xml:space="preserve">                            </w:t>
      </w:r>
      <w:r w:rsidR="00437A49" w:rsidRPr="00A160BA"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                       </w:t>
      </w:r>
      <w:r w:rsidR="00230E6E" w:rsidRPr="00A160BA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  <w:r w:rsidRPr="00A160BA">
        <w:rPr>
          <w:rFonts w:cstheme="minorHAnsi"/>
          <w:b/>
          <w:bCs/>
          <w:sz w:val="32"/>
          <w:szCs w:val="32"/>
          <w:rtl/>
          <w:lang w:bidi="ar-DZ"/>
        </w:rPr>
        <w:t xml:space="preserve">     السنة الدراسية :</w:t>
      </w:r>
      <w:r w:rsidR="00D910E1">
        <w:rPr>
          <w:rFonts w:cstheme="minorHAnsi" w:hint="cs"/>
          <w:b/>
          <w:bCs/>
          <w:sz w:val="32"/>
          <w:szCs w:val="32"/>
          <w:rtl/>
          <w:lang w:bidi="ar-DZ"/>
        </w:rPr>
        <w:t>2024</w:t>
      </w:r>
      <w:r w:rsidRPr="00A160BA">
        <w:rPr>
          <w:rFonts w:cstheme="minorHAnsi"/>
          <w:b/>
          <w:bCs/>
          <w:sz w:val="32"/>
          <w:szCs w:val="32"/>
          <w:rtl/>
          <w:lang w:bidi="ar-DZ"/>
        </w:rPr>
        <w:t>-</w:t>
      </w:r>
      <w:r w:rsidR="00D910E1">
        <w:rPr>
          <w:rFonts w:cstheme="minorHAnsi" w:hint="cs"/>
          <w:b/>
          <w:bCs/>
          <w:sz w:val="32"/>
          <w:szCs w:val="32"/>
          <w:rtl/>
          <w:lang w:bidi="ar-DZ"/>
        </w:rPr>
        <w:t>2025</w:t>
      </w:r>
    </w:p>
    <w:p w14:paraId="4A3D0BB0" w14:textId="77777777" w:rsidR="00A160BA" w:rsidRPr="00656E18" w:rsidRDefault="00437A49" w:rsidP="00D52F7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lang w:val="en-GB" w:bidi="ar-DZ"/>
        </w:rPr>
      </w:pPr>
      <w:r w:rsidRPr="00656E18"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مخطط الجلوس لمخبر المعلوماتية</w:t>
      </w:r>
    </w:p>
    <w:tbl>
      <w:tblPr>
        <w:tblStyle w:val="Grilledutableau"/>
        <w:bidiVisual/>
        <w:tblW w:w="0" w:type="auto"/>
        <w:tblInd w:w="59" w:type="dxa"/>
        <w:tblLayout w:type="fixed"/>
        <w:tblLook w:val="04A0" w:firstRow="1" w:lastRow="0" w:firstColumn="1" w:lastColumn="0" w:noHBand="0" w:noVBand="1"/>
      </w:tblPr>
      <w:tblGrid>
        <w:gridCol w:w="1487"/>
        <w:gridCol w:w="1380"/>
        <w:gridCol w:w="1381"/>
        <w:gridCol w:w="1381"/>
        <w:gridCol w:w="1381"/>
        <w:gridCol w:w="1381"/>
        <w:gridCol w:w="1380"/>
        <w:gridCol w:w="1381"/>
        <w:gridCol w:w="1381"/>
        <w:gridCol w:w="1381"/>
        <w:gridCol w:w="1381"/>
      </w:tblGrid>
      <w:tr w:rsidR="00D910E1" w:rsidRPr="00C1282F" w14:paraId="00391517" w14:textId="77777777" w:rsidTr="00D910E1">
        <w:trPr>
          <w:trHeight w:val="503"/>
        </w:trPr>
        <w:tc>
          <w:tcPr>
            <w:tcW w:w="1487" w:type="dxa"/>
            <w:vMerge w:val="restart"/>
            <w:shd w:val="clear" w:color="auto" w:fill="92CDDC" w:themeFill="accent5" w:themeFillTint="99"/>
            <w:vAlign w:val="center"/>
          </w:tcPr>
          <w:p w14:paraId="22F63BED" w14:textId="77777777" w:rsidR="00656E18" w:rsidRPr="00A160BA" w:rsidRDefault="00656E18" w:rsidP="00656E1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محطة</w:t>
            </w:r>
          </w:p>
        </w:tc>
        <w:tc>
          <w:tcPr>
            <w:tcW w:w="2761" w:type="dxa"/>
            <w:gridSpan w:val="2"/>
            <w:shd w:val="clear" w:color="auto" w:fill="92CDDC" w:themeFill="accent5" w:themeFillTint="99"/>
            <w:vAlign w:val="center"/>
          </w:tcPr>
          <w:p w14:paraId="5B65B688" w14:textId="77777777" w:rsidR="00656E18" w:rsidRPr="00A160BA" w:rsidRDefault="00656E18" w:rsidP="00656E1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1 ج م ع ت 1</w:t>
            </w:r>
          </w:p>
        </w:tc>
        <w:tc>
          <w:tcPr>
            <w:tcW w:w="2762" w:type="dxa"/>
            <w:gridSpan w:val="2"/>
            <w:shd w:val="clear" w:color="auto" w:fill="92CDDC" w:themeFill="accent5" w:themeFillTint="99"/>
            <w:vAlign w:val="center"/>
          </w:tcPr>
          <w:p w14:paraId="68186B87" w14:textId="77777777" w:rsidR="00656E18" w:rsidRPr="00A160BA" w:rsidRDefault="00656E18" w:rsidP="00656E1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1 ج م ع 2</w:t>
            </w:r>
          </w:p>
        </w:tc>
        <w:tc>
          <w:tcPr>
            <w:tcW w:w="2761" w:type="dxa"/>
            <w:gridSpan w:val="2"/>
            <w:shd w:val="clear" w:color="auto" w:fill="92CDDC" w:themeFill="accent5" w:themeFillTint="99"/>
            <w:vAlign w:val="center"/>
          </w:tcPr>
          <w:p w14:paraId="76F40FA8" w14:textId="290FB6AF" w:rsidR="00656E18" w:rsidRPr="00A160BA" w:rsidRDefault="00656E18" w:rsidP="00656E1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 xml:space="preserve">1 ج م ع </w:t>
            </w:r>
            <w:r w:rsidR="00B26CFC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3</w:t>
            </w:r>
          </w:p>
        </w:tc>
        <w:tc>
          <w:tcPr>
            <w:tcW w:w="2762" w:type="dxa"/>
            <w:gridSpan w:val="2"/>
            <w:shd w:val="clear" w:color="auto" w:fill="92CDDC" w:themeFill="accent5" w:themeFillTint="99"/>
            <w:vAlign w:val="center"/>
          </w:tcPr>
          <w:p w14:paraId="0C09A34F" w14:textId="0219197D" w:rsidR="00656E18" w:rsidRPr="00A160BA" w:rsidRDefault="00656E18" w:rsidP="00656E1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1 ج م أ</w:t>
            </w:r>
            <w:r>
              <w:rPr>
                <w:rFonts w:ascii="Sakkal Majalla" w:hAnsi="Sakkal Majalla" w:cs="Sakkal Majalla"/>
                <w:b/>
                <w:bCs/>
                <w:sz w:val="40"/>
                <w:szCs w:val="40"/>
                <w:lang w:bidi="ar-DZ"/>
              </w:rPr>
              <w:t xml:space="preserve"> 1 </w:t>
            </w:r>
          </w:p>
        </w:tc>
        <w:tc>
          <w:tcPr>
            <w:tcW w:w="2762" w:type="dxa"/>
            <w:gridSpan w:val="2"/>
            <w:shd w:val="clear" w:color="auto" w:fill="92CDDC" w:themeFill="accent5" w:themeFillTint="99"/>
            <w:vAlign w:val="center"/>
          </w:tcPr>
          <w:p w14:paraId="46BA9D80" w14:textId="5EA0CFC9" w:rsidR="00656E18" w:rsidRPr="00A160BA" w:rsidRDefault="00656E18" w:rsidP="00656E1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1 ج م أ</w:t>
            </w:r>
            <w:r>
              <w:rPr>
                <w:rFonts w:ascii="Sakkal Majalla" w:hAnsi="Sakkal Majalla" w:cs="Sakkal Majalla"/>
                <w:b/>
                <w:bCs/>
                <w:sz w:val="40"/>
                <w:szCs w:val="40"/>
                <w:lang w:bidi="ar-DZ"/>
              </w:rPr>
              <w:t xml:space="preserve">2 </w:t>
            </w:r>
          </w:p>
        </w:tc>
      </w:tr>
      <w:tr w:rsidR="00D910E1" w:rsidRPr="00C1282F" w14:paraId="29C40F15" w14:textId="77777777" w:rsidTr="00D910E1">
        <w:trPr>
          <w:trHeight w:val="646"/>
        </w:trPr>
        <w:tc>
          <w:tcPr>
            <w:tcW w:w="1487" w:type="dxa"/>
            <w:vMerge/>
            <w:shd w:val="clear" w:color="auto" w:fill="92CDDC" w:themeFill="accent5" w:themeFillTint="99"/>
            <w:vAlign w:val="center"/>
          </w:tcPr>
          <w:p w14:paraId="28EAC1D0" w14:textId="77777777" w:rsidR="00656E18" w:rsidRPr="00A160BA" w:rsidRDefault="00656E18" w:rsidP="00656E1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1380" w:type="dxa"/>
            <w:shd w:val="clear" w:color="auto" w:fill="92CDDC" w:themeFill="accent5" w:themeFillTint="99"/>
            <w:vAlign w:val="center"/>
          </w:tcPr>
          <w:p w14:paraId="511A13B7" w14:textId="77777777" w:rsidR="00656E18" w:rsidRPr="00A160BA" w:rsidRDefault="00656E18" w:rsidP="00656E1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ف 1</w:t>
            </w:r>
          </w:p>
        </w:tc>
        <w:tc>
          <w:tcPr>
            <w:tcW w:w="1381" w:type="dxa"/>
            <w:shd w:val="clear" w:color="auto" w:fill="92CDDC" w:themeFill="accent5" w:themeFillTint="99"/>
            <w:vAlign w:val="center"/>
          </w:tcPr>
          <w:p w14:paraId="707342D2" w14:textId="77777777" w:rsidR="00656E18" w:rsidRPr="00A160BA" w:rsidRDefault="00656E18" w:rsidP="00656E1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ف 2</w:t>
            </w:r>
          </w:p>
        </w:tc>
        <w:tc>
          <w:tcPr>
            <w:tcW w:w="1381" w:type="dxa"/>
            <w:shd w:val="clear" w:color="auto" w:fill="92CDDC" w:themeFill="accent5" w:themeFillTint="99"/>
            <w:vAlign w:val="center"/>
          </w:tcPr>
          <w:p w14:paraId="10D76F59" w14:textId="77777777" w:rsidR="00656E18" w:rsidRPr="00A160BA" w:rsidRDefault="00656E18" w:rsidP="00656E1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ف 1</w:t>
            </w:r>
          </w:p>
        </w:tc>
        <w:tc>
          <w:tcPr>
            <w:tcW w:w="1381" w:type="dxa"/>
            <w:shd w:val="clear" w:color="auto" w:fill="92CDDC" w:themeFill="accent5" w:themeFillTint="99"/>
            <w:vAlign w:val="center"/>
          </w:tcPr>
          <w:p w14:paraId="33D762F4" w14:textId="77777777" w:rsidR="00656E18" w:rsidRPr="00A160BA" w:rsidRDefault="00656E18" w:rsidP="00656E1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ف 2</w:t>
            </w:r>
          </w:p>
        </w:tc>
        <w:tc>
          <w:tcPr>
            <w:tcW w:w="1381" w:type="dxa"/>
            <w:shd w:val="clear" w:color="auto" w:fill="92CDDC" w:themeFill="accent5" w:themeFillTint="99"/>
            <w:vAlign w:val="center"/>
          </w:tcPr>
          <w:p w14:paraId="5B4C2127" w14:textId="6C461378" w:rsidR="00656E18" w:rsidRPr="00A160BA" w:rsidRDefault="00656E18" w:rsidP="00656E1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ف 1</w:t>
            </w:r>
          </w:p>
        </w:tc>
        <w:tc>
          <w:tcPr>
            <w:tcW w:w="1380" w:type="dxa"/>
            <w:shd w:val="clear" w:color="auto" w:fill="92CDDC" w:themeFill="accent5" w:themeFillTint="99"/>
            <w:vAlign w:val="center"/>
          </w:tcPr>
          <w:p w14:paraId="25702970" w14:textId="5765C293" w:rsidR="00656E18" w:rsidRPr="00A160BA" w:rsidRDefault="00656E18" w:rsidP="00656E1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ف2</w:t>
            </w:r>
          </w:p>
        </w:tc>
        <w:tc>
          <w:tcPr>
            <w:tcW w:w="1381" w:type="dxa"/>
            <w:shd w:val="clear" w:color="auto" w:fill="92CDDC" w:themeFill="accent5" w:themeFillTint="99"/>
            <w:vAlign w:val="center"/>
          </w:tcPr>
          <w:p w14:paraId="5AF27445" w14:textId="77777777" w:rsidR="00656E18" w:rsidRPr="00A160BA" w:rsidRDefault="00656E18" w:rsidP="00656E1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ف 1</w:t>
            </w:r>
          </w:p>
        </w:tc>
        <w:tc>
          <w:tcPr>
            <w:tcW w:w="1381" w:type="dxa"/>
            <w:shd w:val="clear" w:color="auto" w:fill="92CDDC" w:themeFill="accent5" w:themeFillTint="99"/>
            <w:vAlign w:val="center"/>
          </w:tcPr>
          <w:p w14:paraId="226358F4" w14:textId="77777777" w:rsidR="00656E18" w:rsidRPr="00A160BA" w:rsidRDefault="00656E18" w:rsidP="00656E1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ف2</w:t>
            </w:r>
          </w:p>
        </w:tc>
        <w:tc>
          <w:tcPr>
            <w:tcW w:w="1381" w:type="dxa"/>
            <w:shd w:val="clear" w:color="auto" w:fill="92CDDC" w:themeFill="accent5" w:themeFillTint="99"/>
            <w:vAlign w:val="center"/>
          </w:tcPr>
          <w:p w14:paraId="3DEA7934" w14:textId="6C936EA8" w:rsidR="00656E18" w:rsidRPr="00A160BA" w:rsidRDefault="00656E18" w:rsidP="00656E1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u w:val="single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ف 1</w:t>
            </w:r>
          </w:p>
        </w:tc>
        <w:tc>
          <w:tcPr>
            <w:tcW w:w="1381" w:type="dxa"/>
            <w:shd w:val="clear" w:color="auto" w:fill="92CDDC" w:themeFill="accent5" w:themeFillTint="99"/>
            <w:vAlign w:val="center"/>
          </w:tcPr>
          <w:p w14:paraId="4F73D520" w14:textId="6F09075C" w:rsidR="00656E18" w:rsidRPr="00A160BA" w:rsidRDefault="00656E18" w:rsidP="00656E1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u w:val="single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ف2</w:t>
            </w:r>
          </w:p>
        </w:tc>
      </w:tr>
      <w:tr w:rsidR="00D910E1" w:rsidRPr="00C1282F" w14:paraId="69636AAB" w14:textId="77777777" w:rsidTr="005145CA">
        <w:trPr>
          <w:trHeight w:val="1214"/>
        </w:trPr>
        <w:tc>
          <w:tcPr>
            <w:tcW w:w="1487" w:type="dxa"/>
            <w:shd w:val="clear" w:color="auto" w:fill="92CDDC" w:themeFill="accent5" w:themeFillTint="99"/>
            <w:vAlign w:val="center"/>
          </w:tcPr>
          <w:p w14:paraId="61836607" w14:textId="77777777" w:rsidR="00D910E1" w:rsidRPr="00A160BA" w:rsidRDefault="00D910E1" w:rsidP="00D910E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حطة رقم 01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4A11F50" w14:textId="77777777" w:rsidR="00D116DC" w:rsidRPr="00D116DC" w:rsidRDefault="00D116DC" w:rsidP="00D116DC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D116D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...............</w:t>
            </w:r>
          </w:p>
          <w:p w14:paraId="08EE0CBD" w14:textId="230EAA1F" w:rsidR="00D116DC" w:rsidRPr="00D116DC" w:rsidRDefault="00D116DC" w:rsidP="00D116DC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D116D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..............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F6B5B3E" w14:textId="3C4EBDD5" w:rsidR="00D910E1" w:rsidRPr="00D910E1" w:rsidRDefault="00D910E1" w:rsidP="002E379F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4983649" w14:textId="3404EEED" w:rsidR="00D910E1" w:rsidRPr="00D910E1" w:rsidRDefault="00D910E1" w:rsidP="002E379F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E67636A" w14:textId="2D7D1E6C" w:rsidR="002E379F" w:rsidRPr="00D910E1" w:rsidRDefault="002E379F" w:rsidP="002E379F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vAlign w:val="center"/>
          </w:tcPr>
          <w:p w14:paraId="7F5DABA0" w14:textId="5922F77B" w:rsidR="002E379F" w:rsidRPr="00D910E1" w:rsidRDefault="002E379F" w:rsidP="002E379F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0" w:type="dxa"/>
            <w:vAlign w:val="center"/>
          </w:tcPr>
          <w:p w14:paraId="31E17817" w14:textId="049166D7" w:rsidR="002E379F" w:rsidRPr="00D910E1" w:rsidRDefault="002E379F" w:rsidP="002E379F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vAlign w:val="center"/>
          </w:tcPr>
          <w:p w14:paraId="31C8DF53" w14:textId="7FCD5DB8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vAlign w:val="center"/>
          </w:tcPr>
          <w:p w14:paraId="022C4C3F" w14:textId="0E2D6D78" w:rsidR="003D35D1" w:rsidRPr="00D910E1" w:rsidRDefault="003D35D1" w:rsidP="003D35D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vAlign w:val="center"/>
          </w:tcPr>
          <w:p w14:paraId="7875BF3C" w14:textId="1872FBAA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vAlign w:val="center"/>
          </w:tcPr>
          <w:p w14:paraId="3990218A" w14:textId="0E0CB471" w:rsidR="00343B5C" w:rsidRPr="00D910E1" w:rsidRDefault="00343B5C" w:rsidP="00D910E1">
            <w:pPr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</w:tr>
      <w:tr w:rsidR="00251CE0" w:rsidRPr="00C1282F" w14:paraId="07465454" w14:textId="77777777" w:rsidTr="00D116DC">
        <w:trPr>
          <w:trHeight w:val="1147"/>
        </w:trPr>
        <w:tc>
          <w:tcPr>
            <w:tcW w:w="1487" w:type="dxa"/>
            <w:shd w:val="clear" w:color="auto" w:fill="92CDDC" w:themeFill="accent5" w:themeFillTint="99"/>
            <w:vAlign w:val="center"/>
          </w:tcPr>
          <w:p w14:paraId="26002386" w14:textId="77777777" w:rsidR="00251CE0" w:rsidRPr="00A160BA" w:rsidRDefault="00251CE0" w:rsidP="00251CE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حطة رقم 02</w:t>
            </w: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6E5F99C1" w14:textId="1CE8D072" w:rsidR="00251CE0" w:rsidRPr="00D910E1" w:rsidRDefault="00251CE0" w:rsidP="00251CE0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649A654A" w14:textId="26797777" w:rsidR="00251CE0" w:rsidRPr="00D910E1" w:rsidRDefault="00251CE0" w:rsidP="00251CE0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5A300F3C" w14:textId="1B79B09F" w:rsidR="00251CE0" w:rsidRPr="00D910E1" w:rsidRDefault="00251CE0" w:rsidP="00251CE0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00C5483E" w14:textId="09D3C002" w:rsidR="00251CE0" w:rsidRPr="00D910E1" w:rsidRDefault="00251CE0" w:rsidP="00251CE0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2B712507" w14:textId="08BE5BC8" w:rsidR="00251CE0" w:rsidRPr="00D910E1" w:rsidRDefault="00251CE0" w:rsidP="00251CE0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2EA6415B" w14:textId="227F4D1F" w:rsidR="00251CE0" w:rsidRPr="00D910E1" w:rsidRDefault="00251CE0" w:rsidP="00251CE0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3B260DCC" w14:textId="254350CB" w:rsidR="00251CE0" w:rsidRPr="00D910E1" w:rsidRDefault="00251CE0" w:rsidP="00251CE0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3DEC231D" w14:textId="669CB7C8" w:rsidR="00251CE0" w:rsidRPr="00D910E1" w:rsidRDefault="00251CE0" w:rsidP="003D35D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270BE328" w14:textId="3B2A7379" w:rsidR="00251CE0" w:rsidRPr="00D910E1" w:rsidRDefault="00251CE0" w:rsidP="00251CE0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0E164449" w14:textId="1F1D1E91" w:rsidR="00251CE0" w:rsidRPr="00D910E1" w:rsidRDefault="00251CE0" w:rsidP="00251CE0">
            <w:pPr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D910E1" w:rsidRPr="00C1282F" w14:paraId="30BA38B0" w14:textId="77777777" w:rsidTr="005145CA">
        <w:trPr>
          <w:trHeight w:val="1147"/>
        </w:trPr>
        <w:tc>
          <w:tcPr>
            <w:tcW w:w="1487" w:type="dxa"/>
            <w:shd w:val="clear" w:color="auto" w:fill="92CDDC" w:themeFill="accent5" w:themeFillTint="99"/>
            <w:vAlign w:val="center"/>
          </w:tcPr>
          <w:p w14:paraId="301DC9A6" w14:textId="77777777" w:rsidR="00D910E1" w:rsidRPr="00A160BA" w:rsidRDefault="00D910E1" w:rsidP="00D910E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حطة رقم 03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8DDD1A5" w14:textId="48717A1E" w:rsidR="00251CE0" w:rsidRPr="00D910E1" w:rsidRDefault="00251CE0" w:rsidP="00251CE0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4D9F8AA" w14:textId="4D7624E0" w:rsidR="00251CE0" w:rsidRPr="00D910E1" w:rsidRDefault="00251CE0" w:rsidP="00251CE0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ECE0523" w14:textId="242C2AE4" w:rsidR="003D35D1" w:rsidRPr="00211FBC" w:rsidRDefault="003D35D1" w:rsidP="003D35D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highlight w:val="red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85DF43A" w14:textId="3D55EB2E" w:rsidR="00251CE0" w:rsidRPr="00D910E1" w:rsidRDefault="00251CE0" w:rsidP="00251CE0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vAlign w:val="center"/>
          </w:tcPr>
          <w:p w14:paraId="7FD78D45" w14:textId="4261CF2E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0" w:type="dxa"/>
            <w:vAlign w:val="center"/>
          </w:tcPr>
          <w:p w14:paraId="1EAD4602" w14:textId="1E807DAB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vAlign w:val="center"/>
          </w:tcPr>
          <w:p w14:paraId="1A426A29" w14:textId="1108ED33" w:rsidR="00251CE0" w:rsidRPr="00D910E1" w:rsidRDefault="00251CE0" w:rsidP="00251CE0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81" w:type="dxa"/>
            <w:vAlign w:val="center"/>
          </w:tcPr>
          <w:p w14:paraId="00EF5AAD" w14:textId="3A7AB89B" w:rsidR="00251CE0" w:rsidRPr="00D910E1" w:rsidRDefault="00251CE0" w:rsidP="00251CE0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vAlign w:val="center"/>
          </w:tcPr>
          <w:p w14:paraId="48754C07" w14:textId="28E02867" w:rsidR="003D35D1" w:rsidRPr="00D910E1" w:rsidRDefault="003D35D1" w:rsidP="003D35D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81" w:type="dxa"/>
            <w:vAlign w:val="center"/>
          </w:tcPr>
          <w:p w14:paraId="56F283E1" w14:textId="2A917271" w:rsidR="00D910E1" w:rsidRPr="00D910E1" w:rsidRDefault="00D910E1" w:rsidP="00D910E1">
            <w:pPr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</w:tr>
      <w:tr w:rsidR="00D910E1" w:rsidRPr="00C1282F" w14:paraId="10F37E86" w14:textId="77777777" w:rsidTr="00D116DC">
        <w:trPr>
          <w:trHeight w:val="1147"/>
        </w:trPr>
        <w:tc>
          <w:tcPr>
            <w:tcW w:w="1487" w:type="dxa"/>
            <w:shd w:val="clear" w:color="auto" w:fill="92CDDC" w:themeFill="accent5" w:themeFillTint="99"/>
            <w:vAlign w:val="center"/>
          </w:tcPr>
          <w:p w14:paraId="731D8BA1" w14:textId="77777777" w:rsidR="00D910E1" w:rsidRPr="00A160BA" w:rsidRDefault="00D910E1" w:rsidP="00D910E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حطة رقم 04</w:t>
            </w: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60970215" w14:textId="0DF4EC4B" w:rsidR="005145CA" w:rsidRPr="00D910E1" w:rsidRDefault="005145CA" w:rsidP="005145CA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25FA66E8" w14:textId="6D7A755A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124A9FE9" w14:textId="2E8633B5" w:rsidR="00251CE0" w:rsidRPr="00D910E1" w:rsidRDefault="00251CE0" w:rsidP="00251CE0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53E56803" w14:textId="3A1E1130" w:rsidR="00251CE0" w:rsidRPr="00D910E1" w:rsidRDefault="00251CE0" w:rsidP="00251CE0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4010BF28" w14:textId="3057F9FC" w:rsidR="001C5FC2" w:rsidRPr="00D910E1" w:rsidRDefault="001C5FC2" w:rsidP="001C5FC2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5D822BDC" w14:textId="7B13595B" w:rsidR="001C5FC2" w:rsidRPr="00D910E1" w:rsidRDefault="001C5FC2" w:rsidP="001C5FC2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62DBAE18" w14:textId="56D31682" w:rsidR="001C5FC2" w:rsidRPr="00D910E1" w:rsidRDefault="001C5FC2" w:rsidP="001C5FC2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04DBDAE1" w14:textId="79D761E2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01689653" w14:textId="3431E97E" w:rsidR="001C5FC2" w:rsidRPr="00D910E1" w:rsidRDefault="001C5FC2" w:rsidP="001C5FC2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6AC48A1E" w14:textId="4466BB72" w:rsidR="007F5E74" w:rsidRPr="00D910E1" w:rsidRDefault="007F5E74" w:rsidP="00D910E1">
            <w:pPr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D910E1" w:rsidRPr="00C1282F" w14:paraId="06458364" w14:textId="77777777" w:rsidTr="005145CA">
        <w:trPr>
          <w:trHeight w:val="1147"/>
        </w:trPr>
        <w:tc>
          <w:tcPr>
            <w:tcW w:w="1487" w:type="dxa"/>
            <w:shd w:val="clear" w:color="auto" w:fill="92CDDC" w:themeFill="accent5" w:themeFillTint="99"/>
            <w:vAlign w:val="center"/>
          </w:tcPr>
          <w:p w14:paraId="68499FD6" w14:textId="77777777" w:rsidR="00D910E1" w:rsidRPr="00A160BA" w:rsidRDefault="00D910E1" w:rsidP="00D910E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حطة رقم 05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B85C7AE" w14:textId="518E0BBA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64A507B" w14:textId="161C2A43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BFE324F" w14:textId="2D078F96" w:rsidR="007F5E74" w:rsidRPr="00D910E1" w:rsidRDefault="007F5E74" w:rsidP="003D35D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1DCE050" w14:textId="7AFF3E57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vAlign w:val="center"/>
          </w:tcPr>
          <w:p w14:paraId="619607D8" w14:textId="4B7C4F69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0" w:type="dxa"/>
            <w:vAlign w:val="center"/>
          </w:tcPr>
          <w:p w14:paraId="4FEB6FE8" w14:textId="36147FEC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vAlign w:val="center"/>
          </w:tcPr>
          <w:p w14:paraId="163106C7" w14:textId="41996DC2" w:rsidR="007F5E74" w:rsidRPr="00D910E1" w:rsidRDefault="007F5E74" w:rsidP="00514814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1DDBE8E" w14:textId="07D64172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2E44B9D" w14:textId="5C998027" w:rsidR="007F5E74" w:rsidRPr="00D910E1" w:rsidRDefault="007F5E74" w:rsidP="003D35D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vAlign w:val="center"/>
          </w:tcPr>
          <w:p w14:paraId="6B35B3F4" w14:textId="0819B09F" w:rsidR="00D910E1" w:rsidRPr="00D910E1" w:rsidRDefault="00D910E1" w:rsidP="00D910E1">
            <w:pPr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</w:tr>
      <w:tr w:rsidR="00D910E1" w:rsidRPr="00C1282F" w14:paraId="36B70B8B" w14:textId="77777777" w:rsidTr="00D116DC">
        <w:trPr>
          <w:trHeight w:val="1147"/>
        </w:trPr>
        <w:tc>
          <w:tcPr>
            <w:tcW w:w="1487" w:type="dxa"/>
            <w:shd w:val="clear" w:color="auto" w:fill="92CDDC" w:themeFill="accent5" w:themeFillTint="99"/>
            <w:vAlign w:val="center"/>
          </w:tcPr>
          <w:p w14:paraId="33CE4E99" w14:textId="77777777" w:rsidR="00D910E1" w:rsidRPr="00A160BA" w:rsidRDefault="00D910E1" w:rsidP="00D910E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حطة رقم 06</w:t>
            </w: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0CAA1110" w14:textId="4451B9E8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735D3F3E" w14:textId="7CE3A584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2C507D41" w14:textId="56D3229C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26E1F7FD" w14:textId="5CC6EF31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2513CE4F" w14:textId="68032C4A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088648B5" w14:textId="0E40D39F" w:rsidR="007F5E74" w:rsidRPr="00D910E1" w:rsidRDefault="007F5E74" w:rsidP="003D35D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22A007F8" w14:textId="6FB502FF" w:rsidR="007F5E74" w:rsidRPr="00D910E1" w:rsidRDefault="007F5E74" w:rsidP="007F5E74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705E821E" w14:textId="0F7752ED" w:rsidR="007F5E74" w:rsidRPr="00D910E1" w:rsidRDefault="007F5E74" w:rsidP="00CE3A3D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74B2AE9C" w14:textId="23DA7997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05E17E4D" w14:textId="5164D209" w:rsidR="00D910E1" w:rsidRPr="00D910E1" w:rsidRDefault="00D910E1" w:rsidP="00D910E1">
            <w:pPr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</w:tr>
      <w:tr w:rsidR="00D910E1" w:rsidRPr="00C1282F" w14:paraId="4DE3EA0C" w14:textId="77777777" w:rsidTr="005145CA">
        <w:trPr>
          <w:trHeight w:val="1147"/>
        </w:trPr>
        <w:tc>
          <w:tcPr>
            <w:tcW w:w="1487" w:type="dxa"/>
            <w:shd w:val="clear" w:color="auto" w:fill="92CDDC" w:themeFill="accent5" w:themeFillTint="99"/>
            <w:vAlign w:val="center"/>
          </w:tcPr>
          <w:p w14:paraId="2742967C" w14:textId="77777777" w:rsidR="00D910E1" w:rsidRPr="00A160BA" w:rsidRDefault="00D910E1" w:rsidP="00D910E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حطة رقم</w:t>
            </w:r>
            <w:r w:rsidRPr="00A160B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07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093D55C" w14:textId="28867AC8" w:rsidR="007F5E74" w:rsidRPr="00D910E1" w:rsidRDefault="007F5E74" w:rsidP="005145CA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9DC4070" w14:textId="49A05FC2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1FFF62A" w14:textId="4F429D7B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7A9F1D9" w14:textId="12793713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DAFF991" w14:textId="673C619A" w:rsidR="007F5E74" w:rsidRPr="00D910E1" w:rsidRDefault="007F5E74" w:rsidP="003D35D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0" w:type="dxa"/>
            <w:vAlign w:val="center"/>
          </w:tcPr>
          <w:p w14:paraId="63062F34" w14:textId="7CCD3377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vAlign w:val="center"/>
          </w:tcPr>
          <w:p w14:paraId="7F4DBDB8" w14:textId="07204A40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4744842" w14:textId="0FA6A54E" w:rsidR="00514814" w:rsidRPr="00D910E1" w:rsidRDefault="00514814" w:rsidP="00514814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vAlign w:val="center"/>
          </w:tcPr>
          <w:p w14:paraId="5C04F519" w14:textId="0B4C7810" w:rsidR="00514814" w:rsidRPr="00D910E1" w:rsidRDefault="00514814" w:rsidP="00514814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vAlign w:val="center"/>
          </w:tcPr>
          <w:p w14:paraId="1F63ACAB" w14:textId="0E55C3FD" w:rsidR="00D910E1" w:rsidRPr="00D910E1" w:rsidRDefault="00D910E1" w:rsidP="00D910E1">
            <w:pPr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D910E1" w:rsidRPr="00C1282F" w14:paraId="65AF80FD" w14:textId="77777777" w:rsidTr="00D116DC">
        <w:trPr>
          <w:trHeight w:val="1159"/>
        </w:trPr>
        <w:tc>
          <w:tcPr>
            <w:tcW w:w="1487" w:type="dxa"/>
            <w:shd w:val="clear" w:color="auto" w:fill="92CDDC" w:themeFill="accent5" w:themeFillTint="99"/>
            <w:vAlign w:val="center"/>
          </w:tcPr>
          <w:p w14:paraId="3B96A49A" w14:textId="77777777" w:rsidR="00D910E1" w:rsidRPr="00A160BA" w:rsidRDefault="00D910E1" w:rsidP="00D910E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lastRenderedPageBreak/>
              <w:t>الحطة رقم</w:t>
            </w:r>
            <w:r w:rsidRPr="00A160B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08</w:t>
            </w: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1D358469" w14:textId="7F4DC826" w:rsidR="00514814" w:rsidRPr="00D910E1" w:rsidRDefault="00514814" w:rsidP="00514814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2925692B" w14:textId="4ED93EDF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0DB7C3A0" w14:textId="70D24CCD" w:rsidR="00514814" w:rsidRPr="00D910E1" w:rsidRDefault="00514814" w:rsidP="00514814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58CDDDD0" w14:textId="2A7BF77D" w:rsidR="00514814" w:rsidRPr="00D910E1" w:rsidRDefault="00514814" w:rsidP="00514814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1B057E35" w14:textId="3A27F8AE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3CC766D5" w14:textId="1ABF5B8D" w:rsidR="00514814" w:rsidRPr="00D910E1" w:rsidRDefault="00514814" w:rsidP="00514814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48C0E055" w14:textId="6D9F7E5B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2A6AE663" w14:textId="2C239F35" w:rsidR="005145CA" w:rsidRPr="00D910E1" w:rsidRDefault="005145CA" w:rsidP="005145CA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62151EB5" w14:textId="721509BD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5F47EF2D" w14:textId="4A21144F" w:rsidR="00D910E1" w:rsidRPr="00D910E1" w:rsidRDefault="00D910E1" w:rsidP="00D910E1">
            <w:pPr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</w:tr>
      <w:tr w:rsidR="00D910E1" w:rsidRPr="00C1282F" w14:paraId="79495712" w14:textId="77777777" w:rsidTr="005145CA">
        <w:trPr>
          <w:trHeight w:val="1159"/>
        </w:trPr>
        <w:tc>
          <w:tcPr>
            <w:tcW w:w="1487" w:type="dxa"/>
            <w:shd w:val="clear" w:color="auto" w:fill="92CDDC" w:themeFill="accent5" w:themeFillTint="99"/>
            <w:vAlign w:val="center"/>
          </w:tcPr>
          <w:p w14:paraId="18F45C7A" w14:textId="77777777" w:rsidR="00D910E1" w:rsidRPr="00A160BA" w:rsidRDefault="00D910E1" w:rsidP="00D910E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 xml:space="preserve">الحطة رقم </w:t>
            </w:r>
            <w:r w:rsidRPr="00A160B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09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18C83BE" w14:textId="5F3E430D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3F7FF157" w14:textId="3C4286E8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7D856C5" w14:textId="17C00312" w:rsidR="00514814" w:rsidRPr="00D910E1" w:rsidRDefault="00514814" w:rsidP="00514814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FB7BC26" w14:textId="2683577C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vAlign w:val="center"/>
          </w:tcPr>
          <w:p w14:paraId="134A9E57" w14:textId="28D5A0B7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0" w:type="dxa"/>
            <w:vAlign w:val="center"/>
          </w:tcPr>
          <w:p w14:paraId="30A9276E" w14:textId="6BBC1099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B269704" w14:textId="01A32B2D" w:rsidR="00514814" w:rsidRPr="00D910E1" w:rsidRDefault="00514814" w:rsidP="005145CA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81" w:type="dxa"/>
            <w:vAlign w:val="center"/>
          </w:tcPr>
          <w:p w14:paraId="4D183165" w14:textId="0C24FA4E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342BC3C3" w14:textId="516AE020" w:rsidR="00514814" w:rsidRPr="00D910E1" w:rsidRDefault="00514814" w:rsidP="005145CA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vAlign w:val="center"/>
          </w:tcPr>
          <w:p w14:paraId="0E01E20A" w14:textId="66046385" w:rsidR="00D910E1" w:rsidRPr="00D910E1" w:rsidRDefault="00D910E1" w:rsidP="00D910E1">
            <w:pPr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D910E1" w:rsidRPr="00C1282F" w14:paraId="4E8119C6" w14:textId="77777777" w:rsidTr="00D116DC">
        <w:trPr>
          <w:trHeight w:val="1159"/>
        </w:trPr>
        <w:tc>
          <w:tcPr>
            <w:tcW w:w="1487" w:type="dxa"/>
            <w:shd w:val="clear" w:color="auto" w:fill="92CDDC" w:themeFill="accent5" w:themeFillTint="99"/>
            <w:vAlign w:val="center"/>
          </w:tcPr>
          <w:p w14:paraId="0D9E4BA6" w14:textId="77777777" w:rsidR="00D910E1" w:rsidRPr="00A160BA" w:rsidRDefault="00D910E1" w:rsidP="00D910E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حطة رقم</w:t>
            </w:r>
            <w:r w:rsidRPr="00A160B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10</w:t>
            </w: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0CC8C765" w14:textId="5C3C2565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0D9627FD" w14:textId="76A9695E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5488D486" w14:textId="4D209964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204DFAB0" w14:textId="71C9286C" w:rsidR="00514814" w:rsidRPr="00D910E1" w:rsidRDefault="00514814" w:rsidP="00CE3A3D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6A96FBE4" w14:textId="2A0DE2F9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6448064C" w14:textId="2DAB9207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3A268380" w14:textId="4C2B215C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728FA2EF" w14:textId="005807AD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0B6A9813" w14:textId="62CA2771" w:rsidR="007F700D" w:rsidRPr="00D910E1" w:rsidRDefault="007F700D" w:rsidP="007F700D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1358BE16" w14:textId="729F4294" w:rsidR="00D910E1" w:rsidRPr="00D910E1" w:rsidRDefault="00D910E1" w:rsidP="00D910E1">
            <w:pPr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</w:tr>
      <w:tr w:rsidR="00D910E1" w:rsidRPr="00C1282F" w14:paraId="13FA6482" w14:textId="77777777" w:rsidTr="005145CA">
        <w:trPr>
          <w:trHeight w:val="1159"/>
        </w:trPr>
        <w:tc>
          <w:tcPr>
            <w:tcW w:w="1487" w:type="dxa"/>
            <w:shd w:val="clear" w:color="auto" w:fill="92CDDC" w:themeFill="accent5" w:themeFillTint="99"/>
            <w:vAlign w:val="center"/>
          </w:tcPr>
          <w:p w14:paraId="49C69B38" w14:textId="77777777" w:rsidR="00D910E1" w:rsidRPr="00A160BA" w:rsidRDefault="00D910E1" w:rsidP="00D910E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حطة رقم</w:t>
            </w:r>
            <w:r w:rsidRPr="00A160B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11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33D8876" w14:textId="5B10CAFA" w:rsidR="007F700D" w:rsidRPr="00D910E1" w:rsidRDefault="007F700D" w:rsidP="005145CA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0210AAA" w14:textId="3B4B83EC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D2D7AD2" w14:textId="7E165F1B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4CDB66A" w14:textId="256A67A1" w:rsidR="007F700D" w:rsidRPr="00D910E1" w:rsidRDefault="007F700D" w:rsidP="007F700D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vAlign w:val="center"/>
          </w:tcPr>
          <w:p w14:paraId="62DBB82E" w14:textId="5DBC8C97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0" w:type="dxa"/>
            <w:vAlign w:val="center"/>
          </w:tcPr>
          <w:p w14:paraId="223594FB" w14:textId="5E181A79" w:rsidR="005145CA" w:rsidRPr="00D910E1" w:rsidRDefault="005145CA" w:rsidP="005145CA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vAlign w:val="center"/>
          </w:tcPr>
          <w:p w14:paraId="7CA1139B" w14:textId="22241A77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vAlign w:val="center"/>
          </w:tcPr>
          <w:p w14:paraId="4A7A2AE0" w14:textId="6B1BBCBA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81" w:type="dxa"/>
            <w:vAlign w:val="center"/>
          </w:tcPr>
          <w:p w14:paraId="4BCBC018" w14:textId="0C852652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295480F" w14:textId="0A73836A" w:rsidR="007F700D" w:rsidRPr="00D910E1" w:rsidRDefault="007F700D" w:rsidP="005145CA">
            <w:pPr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</w:tr>
      <w:tr w:rsidR="00D910E1" w:rsidRPr="00C1282F" w14:paraId="4CE852FD" w14:textId="77777777" w:rsidTr="00D116DC">
        <w:trPr>
          <w:trHeight w:val="1159"/>
        </w:trPr>
        <w:tc>
          <w:tcPr>
            <w:tcW w:w="1487" w:type="dxa"/>
            <w:shd w:val="clear" w:color="auto" w:fill="92CDDC" w:themeFill="accent5" w:themeFillTint="99"/>
            <w:vAlign w:val="center"/>
          </w:tcPr>
          <w:p w14:paraId="07EE88C6" w14:textId="77777777" w:rsidR="00D910E1" w:rsidRPr="00A160BA" w:rsidRDefault="00D910E1" w:rsidP="00D910E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حطة رقم</w:t>
            </w:r>
            <w:r w:rsidRPr="00A160B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12</w:t>
            </w: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132B9159" w14:textId="0D44DDFD" w:rsidR="005145CA" w:rsidRPr="00D910E1" w:rsidRDefault="005145CA" w:rsidP="005145CA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3A07948A" w14:textId="705523A1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0564D857" w14:textId="6E98A093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1B4B8D41" w14:textId="43A01028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3C76B913" w14:textId="1AC99D31" w:rsidR="007F700D" w:rsidRPr="00D910E1" w:rsidRDefault="007F700D" w:rsidP="007F700D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31A6EC2A" w14:textId="2B5C9B96" w:rsidR="003D35D1" w:rsidRPr="00D910E1" w:rsidRDefault="003D35D1" w:rsidP="003D35D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6BBECE10" w14:textId="61E1B7FF" w:rsidR="005145CA" w:rsidRPr="00D910E1" w:rsidRDefault="005145CA" w:rsidP="005145CA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11F42E9B" w14:textId="47BE12BD" w:rsidR="00D910E1" w:rsidRPr="00D910E1" w:rsidRDefault="00D910E1" w:rsidP="007F700D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5FACAE46" w14:textId="10026A8B" w:rsidR="005145CA" w:rsidRPr="00D910E1" w:rsidRDefault="005145CA" w:rsidP="005145CA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57C57362" w14:textId="2E47B549" w:rsidR="005145CA" w:rsidRPr="007F700D" w:rsidRDefault="005145CA" w:rsidP="00D910E1">
            <w:pPr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D910E1" w:rsidRPr="00C1282F" w14:paraId="073B1E91" w14:textId="77777777" w:rsidTr="005145CA">
        <w:trPr>
          <w:trHeight w:val="1159"/>
        </w:trPr>
        <w:tc>
          <w:tcPr>
            <w:tcW w:w="1487" w:type="dxa"/>
            <w:shd w:val="clear" w:color="auto" w:fill="92CDDC" w:themeFill="accent5" w:themeFillTint="99"/>
            <w:vAlign w:val="center"/>
          </w:tcPr>
          <w:p w14:paraId="07C48C54" w14:textId="77777777" w:rsidR="00D910E1" w:rsidRPr="00A160BA" w:rsidRDefault="00D910E1" w:rsidP="00D910E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حطة رقم</w:t>
            </w:r>
            <w:r w:rsidRPr="00A160B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13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ED4BCB3" w14:textId="3F69C66D" w:rsidR="007F700D" w:rsidRPr="00D910E1" w:rsidRDefault="007F700D" w:rsidP="007F700D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2580C80" w14:textId="57A3BBD5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6E44C70" w14:textId="1167D6AF" w:rsidR="007F700D" w:rsidRPr="00D910E1" w:rsidRDefault="007F700D" w:rsidP="007F700D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F553889" w14:textId="7CDEFB9E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vAlign w:val="center"/>
          </w:tcPr>
          <w:p w14:paraId="23669D10" w14:textId="2CF6386A" w:rsidR="00CE3A3D" w:rsidRPr="00D910E1" w:rsidRDefault="00CE3A3D" w:rsidP="00CE3A3D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32A4389E" w14:textId="07FA6B62" w:rsidR="00CE3A3D" w:rsidRPr="00D910E1" w:rsidRDefault="00CE3A3D" w:rsidP="005145CA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vAlign w:val="center"/>
          </w:tcPr>
          <w:p w14:paraId="2B315E65" w14:textId="3F039867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79AC713" w14:textId="773B74FA" w:rsidR="00CE3A3D" w:rsidRPr="00D910E1" w:rsidRDefault="00CE3A3D" w:rsidP="005145CA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81" w:type="dxa"/>
            <w:vAlign w:val="center"/>
          </w:tcPr>
          <w:p w14:paraId="27D3EDA2" w14:textId="254C3289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8502F81" w14:textId="2604E830" w:rsidR="00D910E1" w:rsidRPr="00D910E1" w:rsidRDefault="00D910E1" w:rsidP="00D910E1">
            <w:pPr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</w:tr>
      <w:tr w:rsidR="00D910E1" w:rsidRPr="00C1282F" w14:paraId="14904F73" w14:textId="77777777" w:rsidTr="00D116DC">
        <w:trPr>
          <w:trHeight w:val="1159"/>
        </w:trPr>
        <w:tc>
          <w:tcPr>
            <w:tcW w:w="1487" w:type="dxa"/>
            <w:shd w:val="clear" w:color="auto" w:fill="92CDDC" w:themeFill="accent5" w:themeFillTint="99"/>
            <w:vAlign w:val="center"/>
          </w:tcPr>
          <w:p w14:paraId="021044B8" w14:textId="77777777" w:rsidR="00D910E1" w:rsidRPr="00A160BA" w:rsidRDefault="00D910E1" w:rsidP="00D910E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حطة رقم</w:t>
            </w:r>
            <w:r w:rsidRPr="00A160B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14</w:t>
            </w: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4529087B" w14:textId="04D9601D" w:rsidR="00CE3A3D" w:rsidRPr="00D910E1" w:rsidRDefault="00CE3A3D" w:rsidP="00CE3A3D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52373505" w14:textId="5F095A48" w:rsidR="00CE3A3D" w:rsidRPr="00D910E1" w:rsidRDefault="00CE3A3D" w:rsidP="00CE3A3D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4FE9DDD2" w14:textId="15D31CED" w:rsidR="00CE3A3D" w:rsidRPr="00D910E1" w:rsidRDefault="00CE3A3D" w:rsidP="00CE3A3D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59DF7E7C" w14:textId="5CA73618" w:rsidR="00CE3A3D" w:rsidRPr="00D910E1" w:rsidRDefault="00CE3A3D" w:rsidP="00CE3A3D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33C0EAE1" w14:textId="556346FD" w:rsidR="003D35D1" w:rsidRPr="00D910E1" w:rsidRDefault="003D35D1" w:rsidP="003D35D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05D993F7" w14:textId="21B26F44" w:rsidR="00CE3A3D" w:rsidRPr="00D910E1" w:rsidRDefault="00CE3A3D" w:rsidP="00CE3A3D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4284761E" w14:textId="1ACF6716" w:rsidR="00CE3A3D" w:rsidRPr="00D910E1" w:rsidRDefault="00CE3A3D" w:rsidP="00CE3A3D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6EB434A3" w14:textId="73A1A1F7" w:rsidR="00CE3A3D" w:rsidRPr="00D910E1" w:rsidRDefault="00CE3A3D" w:rsidP="00CE3A3D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125445F5" w14:textId="647EE846" w:rsidR="00CE3A3D" w:rsidRPr="00D910E1" w:rsidRDefault="00CE3A3D" w:rsidP="00CE3A3D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67E9EF5A" w14:textId="57EE1A97" w:rsidR="00D910E1" w:rsidRPr="00D910E1" w:rsidRDefault="00D910E1" w:rsidP="00D910E1">
            <w:pPr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</w:tr>
      <w:tr w:rsidR="00D910E1" w:rsidRPr="00C1282F" w14:paraId="48C7FEF8" w14:textId="77777777" w:rsidTr="005145CA">
        <w:trPr>
          <w:trHeight w:val="1159"/>
        </w:trPr>
        <w:tc>
          <w:tcPr>
            <w:tcW w:w="1487" w:type="dxa"/>
            <w:shd w:val="clear" w:color="auto" w:fill="92CDDC" w:themeFill="accent5" w:themeFillTint="99"/>
            <w:vAlign w:val="center"/>
          </w:tcPr>
          <w:p w14:paraId="7F44BD00" w14:textId="77777777" w:rsidR="00D910E1" w:rsidRPr="00A160BA" w:rsidRDefault="00D910E1" w:rsidP="00D910E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A160B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الحطة رقم</w:t>
            </w:r>
            <w:r w:rsidRPr="00A160B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15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A3299F4" w14:textId="2AE48D55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1D7AD63" w14:textId="786A8E5D" w:rsidR="00CE3A3D" w:rsidRPr="00D910E1" w:rsidRDefault="00CE3A3D" w:rsidP="00CE3A3D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FB17F1B" w14:textId="7AED3080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765F430" w14:textId="3D121CF1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vAlign w:val="center"/>
          </w:tcPr>
          <w:p w14:paraId="0216F923" w14:textId="0457F301" w:rsidR="00CE3A3D" w:rsidRPr="00D910E1" w:rsidRDefault="00CE3A3D" w:rsidP="00CE3A3D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0" w:type="dxa"/>
            <w:vAlign w:val="center"/>
          </w:tcPr>
          <w:p w14:paraId="7C9CE660" w14:textId="55F71E73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1381" w:type="dxa"/>
            <w:vAlign w:val="center"/>
          </w:tcPr>
          <w:p w14:paraId="4B012608" w14:textId="2D8EAFB3" w:rsidR="003D35D1" w:rsidRPr="00D910E1" w:rsidRDefault="003D35D1" w:rsidP="003D35D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81" w:type="dxa"/>
            <w:vAlign w:val="center"/>
          </w:tcPr>
          <w:p w14:paraId="1B068E50" w14:textId="4C066CF4" w:rsidR="00D910E1" w:rsidRPr="00D910E1" w:rsidRDefault="00D910E1" w:rsidP="00D910E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81" w:type="dxa"/>
            <w:vAlign w:val="center"/>
          </w:tcPr>
          <w:p w14:paraId="202077B1" w14:textId="64592C54" w:rsidR="003D35D1" w:rsidRPr="00D910E1" w:rsidRDefault="003D35D1" w:rsidP="003D35D1">
            <w:pPr>
              <w:bidi/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81" w:type="dxa"/>
            <w:vAlign w:val="center"/>
          </w:tcPr>
          <w:p w14:paraId="189C8C88" w14:textId="2248F7DA" w:rsidR="00D910E1" w:rsidRPr="00D910E1" w:rsidRDefault="00D910E1" w:rsidP="00D910E1">
            <w:pPr>
              <w:spacing w:before="120" w:after="6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</w:tr>
    </w:tbl>
    <w:p w14:paraId="3B8D4776" w14:textId="77777777" w:rsidR="00A160BA" w:rsidRPr="00A160BA" w:rsidRDefault="00C1282F" w:rsidP="00A160BA">
      <w:pPr>
        <w:bidi/>
        <w:spacing w:after="0" w:line="240" w:lineRule="auto"/>
        <w:rPr>
          <w:rFonts w:cstheme="minorHAnsi"/>
          <w:b/>
          <w:bCs/>
          <w:sz w:val="20"/>
          <w:szCs w:val="20"/>
          <w:rtl/>
          <w:lang w:bidi="ar-DZ"/>
        </w:rPr>
      </w:pPr>
      <w:r w:rsidRPr="00A160BA">
        <w:rPr>
          <w:rFonts w:cstheme="minorHAnsi" w:hint="cs"/>
          <w:b/>
          <w:bCs/>
          <w:sz w:val="20"/>
          <w:szCs w:val="20"/>
          <w:rtl/>
          <w:lang w:bidi="ar-DZ"/>
        </w:rPr>
        <w:t xml:space="preserve">        </w:t>
      </w:r>
    </w:p>
    <w:p w14:paraId="35FB4BC4" w14:textId="21B33487" w:rsidR="00012397" w:rsidRPr="00D910E1" w:rsidRDefault="00C1282F" w:rsidP="00A160BA">
      <w:pPr>
        <w:bidi/>
        <w:spacing w:after="0"/>
        <w:rPr>
          <w:rFonts w:cstheme="minorHAnsi"/>
          <w:b/>
          <w:bCs/>
          <w:sz w:val="28"/>
          <w:szCs w:val="28"/>
          <w:lang w:bidi="ar-DZ"/>
        </w:rPr>
      </w:pPr>
      <w:r w:rsidRPr="00D910E1">
        <w:rPr>
          <w:rFonts w:cstheme="minorHAnsi" w:hint="cs"/>
          <w:b/>
          <w:bCs/>
          <w:sz w:val="28"/>
          <w:szCs w:val="28"/>
          <w:rtl/>
          <w:lang w:bidi="ar-DZ"/>
        </w:rPr>
        <w:t xml:space="preserve">     </w:t>
      </w:r>
      <w:r w:rsidR="00012397" w:rsidRPr="00D910E1">
        <w:rPr>
          <w:rFonts w:cstheme="minorHAnsi"/>
          <w:b/>
          <w:bCs/>
          <w:sz w:val="28"/>
          <w:szCs w:val="28"/>
          <w:rtl/>
          <w:lang w:bidi="ar-DZ"/>
        </w:rPr>
        <w:t>الأستاذ المسؤول عن القاعة</w:t>
      </w:r>
      <w:r w:rsidRPr="00D910E1">
        <w:rPr>
          <w:rFonts w:cstheme="minorHAnsi" w:hint="cs"/>
          <w:b/>
          <w:bCs/>
          <w:sz w:val="28"/>
          <w:szCs w:val="28"/>
          <w:rtl/>
          <w:lang w:bidi="ar-DZ"/>
        </w:rPr>
        <w:t xml:space="preserve">:       </w:t>
      </w:r>
      <w:r w:rsidR="004A61CC" w:rsidRPr="00D910E1">
        <w:rPr>
          <w:rFonts w:cstheme="minorHAnsi" w:hint="cs"/>
          <w:b/>
          <w:bCs/>
          <w:sz w:val="28"/>
          <w:szCs w:val="28"/>
          <w:rtl/>
          <w:lang w:bidi="ar-DZ"/>
        </w:rPr>
        <w:t xml:space="preserve">    </w:t>
      </w:r>
      <w:r w:rsidR="00A160BA" w:rsidRPr="00D910E1">
        <w:rPr>
          <w:rFonts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</w:t>
      </w:r>
      <w:r w:rsidR="004A61CC" w:rsidRPr="00D910E1">
        <w:rPr>
          <w:rFonts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</w:t>
      </w:r>
      <w:r w:rsidRPr="00D910E1">
        <w:rPr>
          <w:rFonts w:cstheme="minorHAnsi" w:hint="cs"/>
          <w:b/>
          <w:bCs/>
          <w:sz w:val="28"/>
          <w:szCs w:val="28"/>
          <w:rtl/>
          <w:lang w:bidi="ar-DZ"/>
        </w:rPr>
        <w:t xml:space="preserve">    ا</w:t>
      </w:r>
      <w:r w:rsidR="00012397" w:rsidRPr="00D910E1">
        <w:rPr>
          <w:rFonts w:cstheme="minorHAnsi"/>
          <w:b/>
          <w:bCs/>
          <w:sz w:val="28"/>
          <w:szCs w:val="28"/>
          <w:rtl/>
          <w:lang w:bidi="ar-DZ"/>
        </w:rPr>
        <w:t>لسيد المدير:</w:t>
      </w:r>
    </w:p>
    <w:p w14:paraId="04966623" w14:textId="70F48AAA" w:rsidR="00984A75" w:rsidRPr="00C1282F" w:rsidRDefault="00D116DC" w:rsidP="004A61CC">
      <w:pPr>
        <w:bidi/>
        <w:spacing w:after="0" w:line="240" w:lineRule="auto"/>
        <w:rPr>
          <w:rFonts w:cstheme="minorHAnsi"/>
          <w:b/>
          <w:bCs/>
          <w:sz w:val="24"/>
          <w:szCs w:val="24"/>
          <w:u w:val="single"/>
          <w:rtl/>
          <w:lang w:val="fr-FR" w:bidi="ar-DZ"/>
        </w:rPr>
      </w:pPr>
      <w:r>
        <w:rPr>
          <w:rFonts w:cstheme="minorHAnsi" w:hint="cs"/>
          <w:b/>
          <w:bCs/>
          <w:sz w:val="24"/>
          <w:szCs w:val="24"/>
          <w:rtl/>
          <w:lang w:bidi="ar-DZ"/>
        </w:rPr>
        <w:t xml:space="preserve">                          ........</w:t>
      </w:r>
    </w:p>
    <w:sectPr w:rsidR="00984A75" w:rsidRPr="00C1282F" w:rsidSect="00D910E1">
      <w:pgSz w:w="16838" w:h="11906" w:orient="landscape" w:code="9"/>
      <w:pgMar w:top="454" w:right="737" w:bottom="284" w:left="737" w:header="720" w:footer="720" w:gutter="0"/>
      <w:pgBorders w:offsetFrom="page">
        <w:top w:val="single" w:sz="18" w:space="16" w:color="auto"/>
        <w:left w:val="single" w:sz="18" w:space="16" w:color="auto"/>
        <w:bottom w:val="single" w:sz="18" w:space="16" w:color="auto"/>
        <w:right w:val="single" w:sz="18" w:space="16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4B"/>
    <w:rsid w:val="00012397"/>
    <w:rsid w:val="0003253F"/>
    <w:rsid w:val="000D4BD2"/>
    <w:rsid w:val="000F2CDF"/>
    <w:rsid w:val="00131551"/>
    <w:rsid w:val="00190E25"/>
    <w:rsid w:val="001C164E"/>
    <w:rsid w:val="001C5FC2"/>
    <w:rsid w:val="00211FBC"/>
    <w:rsid w:val="00230E6E"/>
    <w:rsid w:val="00251CE0"/>
    <w:rsid w:val="002E379F"/>
    <w:rsid w:val="00343B5C"/>
    <w:rsid w:val="003D35D1"/>
    <w:rsid w:val="00437A49"/>
    <w:rsid w:val="004A61CC"/>
    <w:rsid w:val="004D2569"/>
    <w:rsid w:val="004D57F3"/>
    <w:rsid w:val="005145CA"/>
    <w:rsid w:val="00514814"/>
    <w:rsid w:val="00542B83"/>
    <w:rsid w:val="00656E18"/>
    <w:rsid w:val="006A0A16"/>
    <w:rsid w:val="007F5E74"/>
    <w:rsid w:val="007F700D"/>
    <w:rsid w:val="008030D1"/>
    <w:rsid w:val="0088440E"/>
    <w:rsid w:val="00984A75"/>
    <w:rsid w:val="009B3CC6"/>
    <w:rsid w:val="009D2308"/>
    <w:rsid w:val="00A0486E"/>
    <w:rsid w:val="00A160BA"/>
    <w:rsid w:val="00A30D58"/>
    <w:rsid w:val="00A62CF5"/>
    <w:rsid w:val="00A72D1C"/>
    <w:rsid w:val="00A91B81"/>
    <w:rsid w:val="00B22AEF"/>
    <w:rsid w:val="00B26CFC"/>
    <w:rsid w:val="00BB314B"/>
    <w:rsid w:val="00C1282F"/>
    <w:rsid w:val="00CD6839"/>
    <w:rsid w:val="00CE3A3D"/>
    <w:rsid w:val="00D116DC"/>
    <w:rsid w:val="00D14B61"/>
    <w:rsid w:val="00D26FE1"/>
    <w:rsid w:val="00D52F76"/>
    <w:rsid w:val="00D73609"/>
    <w:rsid w:val="00D910E1"/>
    <w:rsid w:val="00DD0FEB"/>
    <w:rsid w:val="00DD7B69"/>
    <w:rsid w:val="00EA27D8"/>
    <w:rsid w:val="00EC58DC"/>
    <w:rsid w:val="00E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4B5A"/>
  <w15:docId w15:val="{CEB48F61-1DB9-4AC5-A8AE-59FFF75C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F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6519-5445-4B36-9FF6-182DE725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id</dc:creator>
  <cp:lastModifiedBy>Farid</cp:lastModifiedBy>
  <cp:revision>2</cp:revision>
  <cp:lastPrinted>2024-10-01T23:47:00Z</cp:lastPrinted>
  <dcterms:created xsi:type="dcterms:W3CDTF">2025-06-12T12:55:00Z</dcterms:created>
  <dcterms:modified xsi:type="dcterms:W3CDTF">2025-06-12T12:55:00Z</dcterms:modified>
</cp:coreProperties>
</file>